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FE" w:rsidRDefault="004600FE">
      <w:pPr>
        <w:rPr>
          <w:b/>
          <w:sz w:val="24"/>
          <w:szCs w:val="24"/>
        </w:rPr>
      </w:pPr>
    </w:p>
    <w:p w:rsidR="004600FE" w:rsidRDefault="004600FE" w:rsidP="0046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урока окружающего мира в 4 классе.</w:t>
      </w:r>
    </w:p>
    <w:p w:rsidR="004600FE" w:rsidRDefault="004600FE" w:rsidP="004600FE">
      <w:pPr>
        <w:rPr>
          <w:b/>
          <w:sz w:val="24"/>
          <w:szCs w:val="24"/>
        </w:rPr>
      </w:pPr>
    </w:p>
    <w:p w:rsidR="004600FE" w:rsidRDefault="004600FE" w:rsidP="004600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sz w:val="24"/>
          <w:szCs w:val="24"/>
        </w:rPr>
        <w:t>Мудрый выбор (Крещение Руси)</w:t>
      </w:r>
    </w:p>
    <w:p w:rsidR="004600FE" w:rsidRDefault="004600FE" w:rsidP="004600FE">
      <w:pPr>
        <w:rPr>
          <w:b/>
          <w:sz w:val="24"/>
          <w:szCs w:val="24"/>
        </w:rPr>
      </w:pPr>
      <w:r w:rsidRPr="004600FE">
        <w:rPr>
          <w:b/>
          <w:sz w:val="24"/>
          <w:szCs w:val="24"/>
        </w:rPr>
        <w:t>Планируемые результаты:</w:t>
      </w:r>
    </w:p>
    <w:p w:rsidR="004600FE" w:rsidRDefault="004600FE" w:rsidP="004600FE">
      <w:pPr>
        <w:rPr>
          <w:sz w:val="24"/>
          <w:szCs w:val="24"/>
        </w:rPr>
      </w:pPr>
      <w:r>
        <w:rPr>
          <w:sz w:val="24"/>
          <w:szCs w:val="24"/>
        </w:rPr>
        <w:t>- Понимание роли князя Владимира в принятии христианской веры на всей Руси;</w:t>
      </w:r>
    </w:p>
    <w:p w:rsidR="002D7900" w:rsidRDefault="004600FE" w:rsidP="004600FE">
      <w:pPr>
        <w:rPr>
          <w:sz w:val="24"/>
          <w:szCs w:val="24"/>
        </w:rPr>
      </w:pPr>
      <w:r>
        <w:rPr>
          <w:sz w:val="24"/>
          <w:szCs w:val="24"/>
        </w:rPr>
        <w:t>-Понимание причин, по которым князь Владимир принял христианство и принял решение о крещении всей Руси</w:t>
      </w:r>
      <w:r w:rsidR="003E4734">
        <w:rPr>
          <w:sz w:val="24"/>
          <w:szCs w:val="24"/>
        </w:rPr>
        <w:t xml:space="preserve"> и умение их объяснять</w:t>
      </w:r>
      <w:r>
        <w:rPr>
          <w:sz w:val="24"/>
          <w:szCs w:val="24"/>
        </w:rPr>
        <w:t>;</w:t>
      </w:r>
    </w:p>
    <w:p w:rsidR="004600FE" w:rsidRDefault="002D7900" w:rsidP="004600FE">
      <w:pPr>
        <w:rPr>
          <w:sz w:val="24"/>
          <w:szCs w:val="24"/>
        </w:rPr>
      </w:pPr>
      <w:r>
        <w:rPr>
          <w:sz w:val="24"/>
          <w:szCs w:val="24"/>
        </w:rPr>
        <w:t>-Умение отмечать важное событие на «ленте времени» (Крещение Руси -988 год.);</w:t>
      </w:r>
    </w:p>
    <w:p w:rsidR="002D7900" w:rsidRDefault="002D7900" w:rsidP="004600FE">
      <w:pPr>
        <w:rPr>
          <w:sz w:val="24"/>
          <w:szCs w:val="24"/>
        </w:rPr>
      </w:pPr>
      <w:r>
        <w:rPr>
          <w:sz w:val="24"/>
          <w:szCs w:val="24"/>
        </w:rPr>
        <w:t xml:space="preserve">-Понимание роли Кирилла и </w:t>
      </w:r>
      <w:proofErr w:type="spellStart"/>
      <w:r>
        <w:rPr>
          <w:sz w:val="24"/>
          <w:szCs w:val="24"/>
        </w:rPr>
        <w:t>Мефодия</w:t>
      </w:r>
      <w:proofErr w:type="spellEnd"/>
      <w:r>
        <w:rPr>
          <w:sz w:val="24"/>
          <w:szCs w:val="24"/>
        </w:rPr>
        <w:t xml:space="preserve"> в составлении славянской азбуки и переводе Евангелия на славянский язык;</w:t>
      </w:r>
    </w:p>
    <w:p w:rsidR="002D7900" w:rsidRDefault="002D7900" w:rsidP="004600FE">
      <w:pPr>
        <w:rPr>
          <w:sz w:val="24"/>
          <w:szCs w:val="24"/>
        </w:rPr>
      </w:pPr>
      <w:r>
        <w:rPr>
          <w:sz w:val="24"/>
          <w:szCs w:val="24"/>
        </w:rPr>
        <w:t>-Умение перечислись и объяснять заповеди христиан</w:t>
      </w:r>
    </w:p>
    <w:p w:rsidR="002D7900" w:rsidRDefault="002D7900" w:rsidP="004600FE">
      <w:pPr>
        <w:rPr>
          <w:b/>
          <w:sz w:val="24"/>
          <w:szCs w:val="24"/>
        </w:rPr>
      </w:pPr>
      <w:r w:rsidRPr="002D7900">
        <w:rPr>
          <w:b/>
          <w:sz w:val="24"/>
          <w:szCs w:val="24"/>
        </w:rPr>
        <w:t xml:space="preserve">Работа направлена на развитие </w:t>
      </w:r>
      <w:proofErr w:type="gramStart"/>
      <w:r w:rsidRPr="002D7900">
        <w:rPr>
          <w:b/>
          <w:sz w:val="24"/>
          <w:szCs w:val="24"/>
        </w:rPr>
        <w:t>следующих</w:t>
      </w:r>
      <w:proofErr w:type="gramEnd"/>
      <w:r w:rsidRPr="002D7900">
        <w:rPr>
          <w:b/>
          <w:sz w:val="24"/>
          <w:szCs w:val="24"/>
        </w:rPr>
        <w:t xml:space="preserve"> Регулятивных УУД:</w:t>
      </w:r>
    </w:p>
    <w:p w:rsidR="006A4E4B" w:rsidRDefault="006A4E4B" w:rsidP="004600FE">
      <w:pPr>
        <w:rPr>
          <w:sz w:val="24"/>
          <w:szCs w:val="24"/>
        </w:rPr>
      </w:pPr>
      <w:r>
        <w:rPr>
          <w:sz w:val="24"/>
          <w:szCs w:val="24"/>
        </w:rPr>
        <w:t>-целеполагание, как постановка учебной задачи</w:t>
      </w:r>
    </w:p>
    <w:p w:rsidR="006A4E4B" w:rsidRDefault="006A4E4B" w:rsidP="004600FE">
      <w:pPr>
        <w:rPr>
          <w:sz w:val="24"/>
          <w:szCs w:val="24"/>
        </w:rPr>
      </w:pPr>
      <w:r>
        <w:rPr>
          <w:sz w:val="24"/>
          <w:szCs w:val="24"/>
        </w:rPr>
        <w:t>-прогнозирование, предвосхищение результата</w:t>
      </w:r>
    </w:p>
    <w:p w:rsidR="006A4E4B" w:rsidRPr="006A4E4B" w:rsidRDefault="006A4E4B" w:rsidP="004600FE">
      <w:pPr>
        <w:rPr>
          <w:sz w:val="24"/>
          <w:szCs w:val="24"/>
        </w:rPr>
      </w:pPr>
      <w:r>
        <w:rPr>
          <w:sz w:val="24"/>
          <w:szCs w:val="24"/>
        </w:rPr>
        <w:t xml:space="preserve">-оценка, выделение и осозна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что уже усвоено и что еще нужно усвоить.</w:t>
      </w:r>
    </w:p>
    <w:p w:rsidR="004600FE" w:rsidRDefault="004600FE" w:rsidP="004600FE">
      <w:pPr>
        <w:rPr>
          <w:sz w:val="24"/>
          <w:szCs w:val="24"/>
        </w:rPr>
      </w:pPr>
    </w:p>
    <w:p w:rsidR="004E4F85" w:rsidRDefault="004E4F85" w:rsidP="006A4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410"/>
        <w:gridCol w:w="4394"/>
        <w:gridCol w:w="4819"/>
      </w:tblGrid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используемых ресурсов</w:t>
            </w:r>
          </w:p>
          <w:p w:rsidR="00EF4BF5" w:rsidRDefault="00EF4BF5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4E4F85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BF5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 w:rsidRPr="00940EF6">
              <w:rPr>
                <w:sz w:val="24"/>
                <w:szCs w:val="24"/>
              </w:rPr>
              <w:t>Учитель приветствует учащихся, проверяет готовность к уро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 w:rsidRPr="00940EF6">
              <w:rPr>
                <w:sz w:val="24"/>
                <w:szCs w:val="24"/>
              </w:rPr>
              <w:t xml:space="preserve">Дети приветствуют учителя, </w:t>
            </w:r>
            <w:r>
              <w:rPr>
                <w:sz w:val="24"/>
                <w:szCs w:val="24"/>
              </w:rPr>
              <w:t xml:space="preserve">проверяют свою готовность к уроку </w:t>
            </w:r>
          </w:p>
        </w:tc>
      </w:tr>
      <w:tr w:rsidR="00EF4BF5" w:rsidRPr="00CF15CE" w:rsidTr="00EF4BF5">
        <w:trPr>
          <w:trHeight w:val="13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D36B1B" w:rsidRDefault="00EF4BF5" w:rsidP="00D36B1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шлом уроке мы с вами изучили тему «Истоки Древней Руси».  Сейчас мы </w:t>
            </w:r>
            <w:r w:rsidR="00A80A65">
              <w:rPr>
                <w:sz w:val="24"/>
                <w:szCs w:val="24"/>
              </w:rPr>
              <w:t>напишем небольшой Блиц-опрос</w:t>
            </w:r>
            <w:r w:rsidR="00D36B1B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1" w:rsidRPr="00862A61" w:rsidRDefault="00A80A65" w:rsidP="00862A61">
            <w:pPr>
              <w:tabs>
                <w:tab w:val="num" w:pos="1429"/>
              </w:tabs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отвечают на вопросы </w:t>
            </w:r>
            <w:proofErr w:type="gramStart"/>
            <w:r>
              <w:rPr>
                <w:sz w:val="24"/>
                <w:szCs w:val="24"/>
              </w:rPr>
              <w:t>Блиц-опроса</w:t>
            </w:r>
            <w:proofErr w:type="gramEnd"/>
            <w:r>
              <w:rPr>
                <w:sz w:val="24"/>
                <w:szCs w:val="24"/>
              </w:rPr>
              <w:t>.</w:t>
            </w:r>
            <w:r w:rsidR="00862A61">
              <w:rPr>
                <w:b/>
                <w:color w:val="002060"/>
                <w:sz w:val="24"/>
                <w:szCs w:val="24"/>
              </w:rPr>
              <w:t xml:space="preserve">  </w:t>
            </w:r>
          </w:p>
        </w:tc>
      </w:tr>
      <w:tr w:rsidR="00EF4BF5" w:rsidRPr="00CF15CE" w:rsidTr="00EF4BF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</w:p>
          <w:p w:rsidR="00EF4BF5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общение темы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EF4BF5" w:rsidRDefault="00BC7894" w:rsidP="00527978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уквы, записанные на дос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A80A65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понять, о чем мы будем говорить на уроке, составьте слово из букв, записанных на доск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 w:rsidR="00BC7894">
              <w:rPr>
                <w:sz w:val="24"/>
                <w:szCs w:val="24"/>
              </w:rPr>
              <w:t>д</w:t>
            </w:r>
            <w:proofErr w:type="gramEnd"/>
            <w:r w:rsidR="00BC7894">
              <w:rPr>
                <w:sz w:val="24"/>
                <w:szCs w:val="24"/>
              </w:rPr>
              <w:t>олжно получиться слово «Крещение»).</w:t>
            </w:r>
          </w:p>
          <w:p w:rsidR="00EF4BF5" w:rsidRDefault="00EF4BF5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894">
              <w:rPr>
                <w:sz w:val="24"/>
                <w:szCs w:val="24"/>
              </w:rPr>
              <w:t>Что вы знаете о процессе крещения?</w:t>
            </w:r>
          </w:p>
          <w:p w:rsidR="00EF4BF5" w:rsidRDefault="00EF4BF5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894">
              <w:rPr>
                <w:sz w:val="24"/>
                <w:szCs w:val="24"/>
              </w:rPr>
              <w:t>О крещении кого или чего мы будем говорить на уроке</w:t>
            </w:r>
            <w:r>
              <w:rPr>
                <w:sz w:val="24"/>
                <w:szCs w:val="24"/>
              </w:rPr>
              <w:t>?</w:t>
            </w:r>
          </w:p>
          <w:p w:rsidR="00DE1052" w:rsidRDefault="00EF4BF5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1052">
              <w:rPr>
                <w:sz w:val="24"/>
                <w:szCs w:val="24"/>
              </w:rPr>
              <w:t xml:space="preserve">О чем </w:t>
            </w:r>
            <w:r w:rsidR="00BC7894">
              <w:rPr>
                <w:sz w:val="24"/>
                <w:szCs w:val="24"/>
              </w:rPr>
              <w:t>мы узнаем на уроке</w:t>
            </w:r>
            <w:r w:rsidR="00DE1052">
              <w:rPr>
                <w:sz w:val="24"/>
                <w:szCs w:val="24"/>
              </w:rPr>
              <w:t>?</w:t>
            </w:r>
          </w:p>
          <w:p w:rsidR="00DE1052" w:rsidRDefault="00DE1052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894">
              <w:rPr>
                <w:sz w:val="24"/>
                <w:szCs w:val="24"/>
              </w:rPr>
              <w:t xml:space="preserve">Что нам поможет узнать новое по теме </w:t>
            </w:r>
            <w:r w:rsidR="00BC7894">
              <w:rPr>
                <w:sz w:val="24"/>
                <w:szCs w:val="24"/>
              </w:rPr>
              <w:lastRenderedPageBreak/>
              <w:t>урока</w:t>
            </w:r>
            <w:r>
              <w:rPr>
                <w:sz w:val="24"/>
                <w:szCs w:val="24"/>
              </w:rPr>
              <w:t>?</w:t>
            </w:r>
          </w:p>
          <w:p w:rsidR="00DE1052" w:rsidRDefault="00DE1052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цели мы можем поставить для себя на этот урок? Как мы их сможем достичь?</w:t>
            </w:r>
          </w:p>
          <w:p w:rsidR="00BC7894" w:rsidRDefault="00BC7894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го результата мы сможем достичь в конце урока?</w:t>
            </w:r>
          </w:p>
          <w:p w:rsidR="008736FD" w:rsidRDefault="008736F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в тетради тему урока.</w:t>
            </w:r>
          </w:p>
          <w:p w:rsidR="008736FD" w:rsidRDefault="008736F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ертите у себя в тетради лесенку.</w:t>
            </w:r>
          </w:p>
          <w:p w:rsidR="008736FD" w:rsidRDefault="008736FD" w:rsidP="00EF4BF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мы находимся внизу лесенки, так как только начинаем изучать тему уро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BC7894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слова, отгадывание темы урока</w:t>
            </w:r>
            <w:r w:rsidR="00EF4BF5">
              <w:rPr>
                <w:sz w:val="24"/>
                <w:szCs w:val="24"/>
              </w:rPr>
              <w:t>, ответы на вопросы, постановка целей урока.</w:t>
            </w:r>
          </w:p>
          <w:p w:rsidR="00EF4BF5" w:rsidRDefault="00EF4BF5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Default="008736FD" w:rsidP="00A80A6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исывают тему урока, чертят в тетради лесенку.</w:t>
            </w:r>
          </w:p>
        </w:tc>
      </w:tr>
      <w:tr w:rsidR="00EF4BF5" w:rsidRPr="00CF15CE" w:rsidTr="00F963BD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365B95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9A6719" w:rsidRDefault="00EF4BF5" w:rsidP="00365B95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EF4BF5" w:rsidRDefault="00EF4BF5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E1052" w:rsidRPr="00DE1052" w:rsidRDefault="00DE1052" w:rsidP="00DE1052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 w:rsidRPr="00DE1052">
              <w:rPr>
                <w:kern w:val="0"/>
                <w:sz w:val="24"/>
                <w:szCs w:val="24"/>
              </w:rPr>
              <w:t>Мудрый выбор.</w:t>
            </w:r>
          </w:p>
          <w:p w:rsidR="00EF4BF5" w:rsidRDefault="00DE1052" w:rsidP="00DE1052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 w:rsidRPr="00DE1052">
              <w:rPr>
                <w:kern w:val="0"/>
                <w:sz w:val="24"/>
                <w:szCs w:val="24"/>
              </w:rPr>
              <w:t>Текст. Учебник с. 20</w:t>
            </w:r>
            <w:r>
              <w:rPr>
                <w:kern w:val="0"/>
                <w:sz w:val="24"/>
                <w:szCs w:val="24"/>
              </w:rPr>
              <w:t>-21</w:t>
            </w:r>
          </w:p>
          <w:p w:rsidR="00EF4BF5" w:rsidRDefault="00EF4BF5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EF4BF5" w:rsidRDefault="00EF4BF5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8736FD" w:rsidRDefault="008736FD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6B1B" w:rsidRDefault="00D36B1B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D36B1B" w:rsidRDefault="00D36B1B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  <w:p w:rsidR="004600FE" w:rsidRDefault="004600FE" w:rsidP="00177736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емонстрация иллюстраций</w:t>
            </w:r>
          </w:p>
          <w:p w:rsidR="00EF4BF5" w:rsidRPr="00862BC0" w:rsidRDefault="00EF4BF5" w:rsidP="00862BC0">
            <w:pPr>
              <w:tabs>
                <w:tab w:val="num" w:pos="1429"/>
              </w:tabs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94" w:rsidRDefault="00BC7894" w:rsidP="00DE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ертите у себя в тетради следующую таблицу, которая вам будет нужна для работы с текстом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041"/>
              <w:gridCol w:w="1041"/>
              <w:gridCol w:w="1041"/>
            </w:tblGrid>
            <w:tr w:rsidR="0043592B" w:rsidTr="0043592B">
              <w:tc>
                <w:tcPr>
                  <w:tcW w:w="1040" w:type="dxa"/>
                </w:tcPr>
                <w:p w:rsidR="0043592B" w:rsidRDefault="00BC7894" w:rsidP="004359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A39DA">
                    <w:rPr>
                      <w:sz w:val="24"/>
                      <w:szCs w:val="24"/>
                    </w:rPr>
                    <w:t>«</w:t>
                  </w:r>
                  <w:r w:rsidR="0043592B">
                    <w:rPr>
                      <w:sz w:val="24"/>
                      <w:szCs w:val="24"/>
                    </w:rPr>
                    <w:sym w:font="Wingdings" w:char="F0FC"/>
                  </w:r>
                  <w:r w:rsidR="006A39DA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1" w:type="dxa"/>
                </w:tcPr>
                <w:p w:rsidR="0043592B" w:rsidRDefault="006A39DA" w:rsidP="004359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43592B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1" w:type="dxa"/>
                </w:tcPr>
                <w:p w:rsidR="0043592B" w:rsidRDefault="006A39DA" w:rsidP="004359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-»</w:t>
                  </w:r>
                </w:p>
              </w:tc>
              <w:tc>
                <w:tcPr>
                  <w:tcW w:w="1041" w:type="dxa"/>
                </w:tcPr>
                <w:p w:rsidR="0043592B" w:rsidRDefault="006A39DA" w:rsidP="004359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43592B">
                    <w:rPr>
                      <w:sz w:val="24"/>
                      <w:szCs w:val="24"/>
                    </w:rPr>
                    <w:t>?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43592B" w:rsidTr="0043592B">
              <w:tc>
                <w:tcPr>
                  <w:tcW w:w="1040" w:type="dxa"/>
                </w:tcPr>
                <w:p w:rsidR="0043592B" w:rsidRDefault="0043592B" w:rsidP="00D909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</w:tcPr>
                <w:p w:rsidR="0043592B" w:rsidRDefault="0043592B" w:rsidP="00D909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</w:tcPr>
                <w:p w:rsidR="0043592B" w:rsidRDefault="0043592B" w:rsidP="00D909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</w:tcPr>
                <w:p w:rsidR="0043592B" w:rsidRDefault="0043592B" w:rsidP="00D9092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7894" w:rsidRDefault="00BC7894" w:rsidP="00BC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</w:t>
            </w:r>
            <w:r w:rsidR="008736FD">
              <w:rPr>
                <w:sz w:val="24"/>
                <w:szCs w:val="24"/>
              </w:rPr>
              <w:t xml:space="preserve"> расшифровка ее обозначений</w:t>
            </w:r>
            <w:r>
              <w:rPr>
                <w:sz w:val="24"/>
                <w:szCs w:val="24"/>
              </w:rPr>
              <w:t>:</w:t>
            </w:r>
          </w:p>
          <w:p w:rsidR="00BC7894" w:rsidRDefault="00BC7894" w:rsidP="00BC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3592B"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»- уже известно ранее;</w:t>
            </w:r>
          </w:p>
          <w:p w:rsidR="00BC7894" w:rsidRDefault="00BC7894" w:rsidP="00BC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- новое;</w:t>
            </w:r>
          </w:p>
          <w:p w:rsidR="00BC7894" w:rsidRDefault="00BC7894" w:rsidP="00BC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- думал иначе;</w:t>
            </w:r>
          </w:p>
          <w:p w:rsidR="008736FD" w:rsidRDefault="00BC7894" w:rsidP="008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?»- не понял, есть вопросы.</w:t>
            </w:r>
          </w:p>
          <w:p w:rsidR="00BC7894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Внимательно прочитайте текст на страницах 20-21 и заполните столбики таблицы.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уже было известно вам ранее?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ля вас оказалось новым?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каких событиях вы подумали иначе?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вопросы возникли у вас во время прочтения текста?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сделать, чтобы найти ответы на эти вопросы?</w:t>
            </w:r>
          </w:p>
          <w:p w:rsidR="00D36B1B" w:rsidRDefault="00D36B1B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христианские заповеди вы запомнили?</w:t>
            </w:r>
          </w:p>
          <w:p w:rsidR="008736FD" w:rsidRDefault="008736FD" w:rsidP="00D9092A">
            <w:pPr>
              <w:rPr>
                <w:sz w:val="24"/>
                <w:szCs w:val="24"/>
              </w:rPr>
            </w:pPr>
          </w:p>
          <w:p w:rsidR="004600FE" w:rsidRDefault="004600FE" w:rsidP="00D9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 на задание к иллюстрациям. Что на них изображено?</w:t>
            </w:r>
          </w:p>
          <w:p w:rsidR="004600FE" w:rsidRDefault="004600FE" w:rsidP="00460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 их эти храмы.</w:t>
            </w:r>
          </w:p>
          <w:p w:rsidR="008736FD" w:rsidRPr="004600FE" w:rsidRDefault="008736FD" w:rsidP="008736F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А теперь на ранее начерченной в тетради «ленте времени» отметьте век и год Крещения Рус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BC7894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теж учащимися таблицы в тетради, ч</w:t>
            </w:r>
            <w:r w:rsidR="00DE1052">
              <w:rPr>
                <w:sz w:val="24"/>
                <w:szCs w:val="24"/>
              </w:rPr>
              <w:t xml:space="preserve">тение текста, заполнение таблицы </w:t>
            </w:r>
            <w:r w:rsidR="00DE1052">
              <w:rPr>
                <w:sz w:val="24"/>
                <w:szCs w:val="24"/>
                <w:lang w:val="en-US"/>
              </w:rPr>
              <w:t>insert</w:t>
            </w: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 на вопросы</w:t>
            </w:r>
            <w:r w:rsidR="00862A61">
              <w:rPr>
                <w:sz w:val="24"/>
                <w:szCs w:val="24"/>
              </w:rPr>
              <w:t>.</w:t>
            </w:r>
          </w:p>
          <w:p w:rsidR="004600FE" w:rsidRDefault="004600FE" w:rsidP="00862BC0">
            <w:pPr>
              <w:rPr>
                <w:b/>
                <w:color w:val="002060"/>
                <w:sz w:val="24"/>
                <w:szCs w:val="24"/>
              </w:rPr>
            </w:pPr>
          </w:p>
          <w:p w:rsidR="008736FD" w:rsidRDefault="008736FD" w:rsidP="00862BC0">
            <w:pPr>
              <w:rPr>
                <w:b/>
                <w:color w:val="002060"/>
                <w:sz w:val="24"/>
                <w:szCs w:val="24"/>
              </w:rPr>
            </w:pPr>
          </w:p>
          <w:p w:rsidR="008736FD" w:rsidRDefault="008736FD" w:rsidP="00862BC0">
            <w:pPr>
              <w:rPr>
                <w:b/>
                <w:color w:val="002060"/>
                <w:sz w:val="24"/>
                <w:szCs w:val="24"/>
              </w:rPr>
            </w:pPr>
          </w:p>
          <w:p w:rsidR="008736FD" w:rsidRDefault="008736FD" w:rsidP="00862BC0">
            <w:pPr>
              <w:rPr>
                <w:b/>
                <w:color w:val="002060"/>
                <w:sz w:val="24"/>
                <w:szCs w:val="24"/>
              </w:rPr>
            </w:pPr>
          </w:p>
          <w:p w:rsidR="008736FD" w:rsidRDefault="008736FD" w:rsidP="00862BC0">
            <w:pPr>
              <w:rPr>
                <w:b/>
                <w:color w:val="002060"/>
                <w:sz w:val="24"/>
                <w:szCs w:val="24"/>
              </w:rPr>
            </w:pPr>
          </w:p>
          <w:p w:rsidR="008736FD" w:rsidRDefault="008736FD" w:rsidP="00862BC0">
            <w:pPr>
              <w:rPr>
                <w:sz w:val="24"/>
                <w:szCs w:val="24"/>
              </w:rPr>
            </w:pPr>
          </w:p>
          <w:p w:rsidR="00D36B1B" w:rsidRDefault="00D36B1B" w:rsidP="00862BC0">
            <w:pPr>
              <w:rPr>
                <w:sz w:val="24"/>
                <w:szCs w:val="24"/>
              </w:rPr>
            </w:pPr>
          </w:p>
          <w:p w:rsidR="00D36B1B" w:rsidRDefault="00D36B1B" w:rsidP="00862BC0">
            <w:pPr>
              <w:rPr>
                <w:sz w:val="24"/>
                <w:szCs w:val="24"/>
              </w:rPr>
            </w:pPr>
          </w:p>
          <w:p w:rsidR="004600FE" w:rsidRDefault="004600FE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</w:t>
            </w:r>
          </w:p>
          <w:p w:rsidR="008736FD" w:rsidRDefault="008736FD" w:rsidP="00862BC0">
            <w:pPr>
              <w:rPr>
                <w:sz w:val="24"/>
                <w:szCs w:val="24"/>
              </w:rPr>
            </w:pPr>
          </w:p>
          <w:p w:rsidR="008736FD" w:rsidRDefault="008736FD" w:rsidP="00862BC0">
            <w:pPr>
              <w:rPr>
                <w:sz w:val="24"/>
                <w:szCs w:val="24"/>
              </w:rPr>
            </w:pPr>
          </w:p>
          <w:p w:rsidR="008736FD" w:rsidRDefault="008736FD" w:rsidP="00862BC0">
            <w:pPr>
              <w:rPr>
                <w:sz w:val="24"/>
                <w:szCs w:val="24"/>
              </w:rPr>
            </w:pPr>
          </w:p>
          <w:p w:rsidR="008736FD" w:rsidRPr="004600FE" w:rsidRDefault="008736FD" w:rsidP="0086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«лентой времени».</w:t>
            </w:r>
          </w:p>
        </w:tc>
      </w:tr>
      <w:tr w:rsidR="00EF4BF5" w:rsidRPr="00CF15CE" w:rsidTr="00EF4BF5">
        <w:trPr>
          <w:trHeight w:val="1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A" w:rsidRPr="006A39DA" w:rsidRDefault="006A39DA" w:rsidP="006A39DA">
            <w:pPr>
              <w:tabs>
                <w:tab w:val="num" w:pos="1429"/>
              </w:tabs>
              <w:rPr>
                <w:kern w:val="0"/>
                <w:sz w:val="24"/>
                <w:szCs w:val="24"/>
              </w:rPr>
            </w:pPr>
            <w:r w:rsidRPr="006A39DA">
              <w:rPr>
                <w:kern w:val="0"/>
                <w:sz w:val="24"/>
                <w:szCs w:val="24"/>
              </w:rPr>
              <w:t>Мудрый выбор.</w:t>
            </w:r>
          </w:p>
          <w:p w:rsidR="006A39DA" w:rsidRPr="006A39DA" w:rsidRDefault="006A39DA" w:rsidP="006A39DA">
            <w:pPr>
              <w:tabs>
                <w:tab w:val="num" w:pos="1429"/>
              </w:tabs>
              <w:rPr>
                <w:kern w:val="0"/>
                <w:sz w:val="24"/>
                <w:szCs w:val="24"/>
              </w:rPr>
            </w:pPr>
            <w:r w:rsidRPr="006A39DA">
              <w:rPr>
                <w:kern w:val="0"/>
                <w:sz w:val="24"/>
                <w:szCs w:val="24"/>
              </w:rPr>
              <w:t>Текст. Учебник с. 20-21</w:t>
            </w:r>
          </w:p>
          <w:p w:rsidR="00EF4BF5" w:rsidRPr="00310B30" w:rsidRDefault="00EF4BF5" w:rsidP="00FE503D">
            <w:pPr>
              <w:tabs>
                <w:tab w:val="num" w:pos="1429"/>
              </w:tabs>
              <w:rPr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Default="003C5794" w:rsidP="003C5794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чтобы понять, как вы и ваши одноклассники поняли новую  тему,</w:t>
            </w:r>
          </w:p>
          <w:p w:rsidR="003C5794" w:rsidRPr="00781E98" w:rsidRDefault="003C5794" w:rsidP="003C5794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редлагаю вам составить для них вопросы по теме урока, которые вы потом друг другу задад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F5" w:rsidRPr="00781E98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с помощью записей в тетради и учебника, задавание их одноклассникам (соседу по парте).</w:t>
            </w:r>
          </w:p>
        </w:tc>
      </w:tr>
      <w:tr w:rsidR="00EF4BF5" w:rsidRPr="00CF15CE" w:rsidTr="00D36B1B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611EE" w:rsidRDefault="00EF4B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2611EE">
              <w:rPr>
                <w:sz w:val="24"/>
                <w:szCs w:val="24"/>
              </w:rPr>
              <w:t>Итог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8736FD" w:rsidRPr="00374E6C" w:rsidRDefault="008736FD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74E6C">
              <w:rPr>
                <w:sz w:val="24"/>
                <w:szCs w:val="24"/>
              </w:rPr>
              <w:t>Мудрый выбор.</w:t>
            </w:r>
          </w:p>
          <w:p w:rsidR="00374E6C" w:rsidRDefault="008736FD" w:rsidP="008736F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74E6C">
              <w:rPr>
                <w:sz w:val="24"/>
                <w:szCs w:val="24"/>
              </w:rPr>
              <w:t xml:space="preserve">Текст. Учебник с. </w:t>
            </w:r>
            <w:r>
              <w:rPr>
                <w:sz w:val="24"/>
                <w:szCs w:val="24"/>
              </w:rPr>
              <w:t>23</w:t>
            </w: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Pr="00FE503D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</w:t>
            </w:r>
            <w:r w:rsidR="00D36B1B">
              <w:rPr>
                <w:sz w:val="24"/>
                <w:szCs w:val="24"/>
              </w:rPr>
              <w:t>вернитесь к лесенке у себя в тетради</w:t>
            </w:r>
            <w:r>
              <w:rPr>
                <w:sz w:val="24"/>
                <w:szCs w:val="24"/>
              </w:rPr>
              <w:t>,</w:t>
            </w:r>
            <w:r w:rsidR="00374E6C">
              <w:rPr>
                <w:sz w:val="24"/>
                <w:szCs w:val="24"/>
              </w:rPr>
              <w:t xml:space="preserve"> и на соответствующей тому, </w:t>
            </w:r>
            <w:proofErr w:type="gramStart"/>
            <w:r w:rsidR="00374E6C">
              <w:rPr>
                <w:sz w:val="24"/>
                <w:szCs w:val="24"/>
              </w:rPr>
              <w:t>на сколько</w:t>
            </w:r>
            <w:proofErr w:type="gramEnd"/>
            <w:r w:rsidR="00374E6C">
              <w:rPr>
                <w:sz w:val="24"/>
                <w:szCs w:val="24"/>
              </w:rPr>
              <w:t xml:space="preserve"> вам все было понятно на уроке, на сколько все получилось, </w:t>
            </w:r>
            <w:r w:rsidR="00D36B1B">
              <w:rPr>
                <w:sz w:val="24"/>
                <w:szCs w:val="24"/>
              </w:rPr>
              <w:t xml:space="preserve">ступеньке </w:t>
            </w:r>
            <w:r w:rsidR="00374E6C">
              <w:rPr>
                <w:sz w:val="24"/>
                <w:szCs w:val="24"/>
              </w:rPr>
              <w:t>поставьте большую точку:</w:t>
            </w: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74E6C">
              <w:rPr>
                <w:sz w:val="24"/>
                <w:szCs w:val="24"/>
                <w:u w:val="single"/>
              </w:rPr>
              <w:t>На верхней ступеньке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- все получилось, все понятно;</w:t>
            </w: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74E6C">
              <w:rPr>
                <w:sz w:val="24"/>
                <w:szCs w:val="24"/>
                <w:u w:val="single"/>
              </w:rPr>
              <w:t>В середине лесенки</w:t>
            </w:r>
            <w:r>
              <w:rPr>
                <w:sz w:val="24"/>
                <w:szCs w:val="24"/>
              </w:rPr>
              <w:t xml:space="preserve"> - остались небольшие вопросы, нужно повторить материал;</w:t>
            </w:r>
          </w:p>
          <w:p w:rsidR="003C5794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 w:rsidRPr="00374E6C">
              <w:rPr>
                <w:sz w:val="24"/>
                <w:szCs w:val="24"/>
                <w:u w:val="single"/>
              </w:rPr>
              <w:t>Внизу лесенки</w:t>
            </w:r>
            <w:r>
              <w:rPr>
                <w:sz w:val="24"/>
                <w:szCs w:val="24"/>
              </w:rPr>
              <w:t xml:space="preserve"> – плохо получилось, осталось много непонятного.</w:t>
            </w:r>
          </w:p>
          <w:p w:rsidR="00D36B1B" w:rsidRDefault="00D36B1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ите руки, кто оказался на верхней ступеньке? На средней? На нижней?</w:t>
            </w:r>
          </w:p>
          <w:p w:rsidR="00D36B1B" w:rsidRDefault="00D36B1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D36B1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еперь давайте </w:t>
            </w:r>
            <w:r w:rsidR="00D36B1B">
              <w:rPr>
                <w:sz w:val="24"/>
                <w:szCs w:val="24"/>
              </w:rPr>
              <w:t>подумаем, какой мы можем сделать вывод по материалу, изученному на уроке?</w:t>
            </w:r>
          </w:p>
          <w:p w:rsidR="00D36B1B" w:rsidRPr="00D36B1B" w:rsidRDefault="00D36B1B" w:rsidP="00D36B1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рубрику «Сделаем вывод» в учебнике. Похож ли ваш вывод на вывод автор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 помощью рук показывают соответствующий символ.</w:t>
            </w:r>
          </w:p>
          <w:p w:rsidR="003C5794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ставят точку </w:t>
            </w:r>
            <w:r w:rsidR="00D36B1B">
              <w:rPr>
                <w:sz w:val="24"/>
                <w:szCs w:val="24"/>
              </w:rPr>
              <w:t>на соответствующей ступеньке лесенки в тетради.</w:t>
            </w:r>
          </w:p>
          <w:p w:rsidR="00374E6C" w:rsidRDefault="00374E6C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Default="00D36B1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</w:p>
          <w:p w:rsidR="00D36B1B" w:rsidRPr="00940EF6" w:rsidRDefault="00D36B1B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.</w:t>
            </w:r>
          </w:p>
        </w:tc>
      </w:tr>
      <w:tr w:rsidR="00EF4BF5" w:rsidRPr="00CF15CE" w:rsidTr="00EF4B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C96669" w:rsidRDefault="006A39DA" w:rsidP="00FE503D">
            <w:pPr>
              <w:tabs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Pr="002611EE" w:rsidRDefault="00EF4BF5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EF4BF5" w:rsidP="00FE503D">
            <w:pPr>
              <w:tabs>
                <w:tab w:val="num" w:pos="14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домашнего задания.</w:t>
            </w:r>
          </w:p>
          <w:p w:rsidR="003C5794" w:rsidRPr="00940EF6" w:rsidRDefault="003C5794" w:rsidP="00D36B1B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 20-23 читать,</w:t>
            </w:r>
            <w:r w:rsidR="006A4E4B">
              <w:rPr>
                <w:sz w:val="24"/>
                <w:szCs w:val="24"/>
              </w:rPr>
              <w:t xml:space="preserve"> работать с рубрикой «Календарь памятных дат»</w:t>
            </w:r>
            <w:r w:rsidR="00D36B1B">
              <w:rPr>
                <w:sz w:val="24"/>
                <w:szCs w:val="24"/>
              </w:rPr>
              <w:t xml:space="preserve"> (найти сведения о княгине Ольге и Кирилле и </w:t>
            </w:r>
            <w:proofErr w:type="spellStart"/>
            <w:r w:rsidR="00D36B1B">
              <w:rPr>
                <w:sz w:val="24"/>
                <w:szCs w:val="24"/>
              </w:rPr>
              <w:t>Мефодии</w:t>
            </w:r>
            <w:proofErr w:type="spellEnd"/>
            <w:r w:rsidR="00D36B1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П</w:t>
            </w:r>
            <w:r w:rsidR="00D36B1B">
              <w:rPr>
                <w:sz w:val="24"/>
                <w:szCs w:val="24"/>
              </w:rPr>
              <w:t>роверим себя, записи в тетрад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5" w:rsidRDefault="003C5794" w:rsidP="00FE503D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омашнего задания</w:t>
            </w:r>
          </w:p>
          <w:p w:rsidR="00183411" w:rsidRPr="00183411" w:rsidRDefault="00183411" w:rsidP="00FE503D">
            <w:pPr>
              <w:tabs>
                <w:tab w:val="num" w:pos="1429"/>
              </w:tabs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4E4F85" w:rsidRDefault="004E4F85" w:rsidP="00F963BD"/>
    <w:sectPr w:rsidR="004E4F85" w:rsidSect="00D36B1B">
      <w:pgSz w:w="16838" w:h="11906" w:orient="landscape"/>
      <w:pgMar w:top="851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E0" w:rsidRDefault="00C942E0" w:rsidP="005A058C">
      <w:r>
        <w:separator/>
      </w:r>
    </w:p>
  </w:endnote>
  <w:endnote w:type="continuationSeparator" w:id="0">
    <w:p w:rsidR="00C942E0" w:rsidRDefault="00C942E0" w:rsidP="005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E0" w:rsidRDefault="00C942E0" w:rsidP="005A058C">
      <w:r>
        <w:separator/>
      </w:r>
    </w:p>
  </w:footnote>
  <w:footnote w:type="continuationSeparator" w:id="0">
    <w:p w:rsidR="00C942E0" w:rsidRDefault="00C942E0" w:rsidP="005A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1C8"/>
    <w:multiLevelType w:val="hybridMultilevel"/>
    <w:tmpl w:val="6D62C8FE"/>
    <w:lvl w:ilvl="0" w:tplc="867CA9F4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155468"/>
    <w:multiLevelType w:val="hybridMultilevel"/>
    <w:tmpl w:val="07CA51AA"/>
    <w:lvl w:ilvl="0" w:tplc="9B4882C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DCB001D"/>
    <w:multiLevelType w:val="hybridMultilevel"/>
    <w:tmpl w:val="0A6641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E5777"/>
    <w:multiLevelType w:val="hybridMultilevel"/>
    <w:tmpl w:val="00A2AE0C"/>
    <w:lvl w:ilvl="0" w:tplc="E4A04E0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A9097AA">
      <w:start w:val="1"/>
      <w:numFmt w:val="decimal"/>
      <w:lvlText w:val="%2."/>
      <w:lvlJc w:val="left"/>
      <w:pPr>
        <w:tabs>
          <w:tab w:val="num" w:pos="425"/>
        </w:tabs>
        <w:ind w:left="0" w:firstLine="142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F85"/>
    <w:rsid w:val="00063B7F"/>
    <w:rsid w:val="00177736"/>
    <w:rsid w:val="00183411"/>
    <w:rsid w:val="001C7564"/>
    <w:rsid w:val="002D7900"/>
    <w:rsid w:val="002E080D"/>
    <w:rsid w:val="00310B30"/>
    <w:rsid w:val="00355A4C"/>
    <w:rsid w:val="00365B95"/>
    <w:rsid w:val="00374E6C"/>
    <w:rsid w:val="003A190C"/>
    <w:rsid w:val="003C5794"/>
    <w:rsid w:val="003E4734"/>
    <w:rsid w:val="003F40E1"/>
    <w:rsid w:val="0043592B"/>
    <w:rsid w:val="004600FE"/>
    <w:rsid w:val="004E4F85"/>
    <w:rsid w:val="00517594"/>
    <w:rsid w:val="00527978"/>
    <w:rsid w:val="00556FD7"/>
    <w:rsid w:val="005A058C"/>
    <w:rsid w:val="005D57D7"/>
    <w:rsid w:val="006A39DA"/>
    <w:rsid w:val="006A4E4B"/>
    <w:rsid w:val="00740FE6"/>
    <w:rsid w:val="00751DF0"/>
    <w:rsid w:val="00791999"/>
    <w:rsid w:val="00862A61"/>
    <w:rsid w:val="00862BC0"/>
    <w:rsid w:val="008736FD"/>
    <w:rsid w:val="008B0B8C"/>
    <w:rsid w:val="00935ECC"/>
    <w:rsid w:val="00A80A65"/>
    <w:rsid w:val="00B82ABD"/>
    <w:rsid w:val="00BC7894"/>
    <w:rsid w:val="00BE2EE4"/>
    <w:rsid w:val="00BF403C"/>
    <w:rsid w:val="00C807D2"/>
    <w:rsid w:val="00C942E0"/>
    <w:rsid w:val="00C96669"/>
    <w:rsid w:val="00CF15CE"/>
    <w:rsid w:val="00D36B1B"/>
    <w:rsid w:val="00D9092A"/>
    <w:rsid w:val="00DE1052"/>
    <w:rsid w:val="00E53206"/>
    <w:rsid w:val="00E81C42"/>
    <w:rsid w:val="00EF4BF5"/>
    <w:rsid w:val="00F533A3"/>
    <w:rsid w:val="00F963BD"/>
    <w:rsid w:val="00FB18D1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6C"/>
    <w:rPr>
      <w:kern w:val="16"/>
      <w:sz w:val="28"/>
      <w:szCs w:val="28"/>
    </w:rPr>
  </w:style>
  <w:style w:type="paragraph" w:styleId="1">
    <w:name w:val="heading 1"/>
    <w:basedOn w:val="a"/>
    <w:qFormat/>
    <w:rsid w:val="004E4F85"/>
    <w:pPr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4F85"/>
    <w:rPr>
      <w:color w:val="0000FF"/>
      <w:u w:val="single"/>
    </w:rPr>
  </w:style>
  <w:style w:type="paragraph" w:styleId="a5">
    <w:name w:val="Normal (Web)"/>
    <w:basedOn w:val="a"/>
    <w:rsid w:val="004E4F8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rsid w:val="004E4F85"/>
    <w:rPr>
      <w:color w:val="800080"/>
      <w:u w:val="single"/>
    </w:rPr>
  </w:style>
  <w:style w:type="paragraph" w:styleId="a7">
    <w:name w:val="header"/>
    <w:basedOn w:val="a"/>
    <w:link w:val="a8"/>
    <w:rsid w:val="005A0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A058C"/>
    <w:rPr>
      <w:kern w:val="16"/>
      <w:sz w:val="28"/>
      <w:szCs w:val="28"/>
    </w:rPr>
  </w:style>
  <w:style w:type="paragraph" w:styleId="a9">
    <w:name w:val="footer"/>
    <w:basedOn w:val="a"/>
    <w:link w:val="aa"/>
    <w:rsid w:val="005A0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058C"/>
    <w:rPr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01B-8C09-461A-BE3C-B642C4D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SURCIE</Company>
  <LinksUpToDate>false</LinksUpToDate>
  <CharactersWithSpaces>4493</CharactersWithSpaces>
  <SharedDoc>false</SharedDoc>
  <HLinks>
    <vt:vector size="24" baseType="variant">
      <vt:variant>
        <vt:i4>1966182</vt:i4>
      </vt:variant>
      <vt:variant>
        <vt:i4>9</vt:i4>
      </vt:variant>
      <vt:variant>
        <vt:i4>0</vt:i4>
      </vt:variant>
      <vt:variant>
        <vt:i4>5</vt:i4>
      </vt:variant>
      <vt:variant>
        <vt:lpwstr>http://www.bisound.com/index.php?name=Files&amp;op=view_file&amp;id=8822142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7ea3663c-59da-4bef-ac3e-3f26c28bb20a/%5BIS10IO_1_5-15%5D_%5BGA_03%5D.html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e6923953-bb06-46eb-a418-ace82ccbfbdb/%5BIS6IR_4-19%5D_%5BPD_04%5D.swf</vt:lpwstr>
      </vt:variant>
      <vt:variant>
        <vt:lpwstr/>
      </vt:variant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d82b325d-8680-4401-a896-06af15a8fe4d/kulikovskayabitv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creator>user</dc:creator>
  <cp:lastModifiedBy>Asus</cp:lastModifiedBy>
  <cp:revision>4</cp:revision>
  <cp:lastPrinted>2015-01-30T05:44:00Z</cp:lastPrinted>
  <dcterms:created xsi:type="dcterms:W3CDTF">2015-01-29T23:37:00Z</dcterms:created>
  <dcterms:modified xsi:type="dcterms:W3CDTF">2015-01-30T05:45:00Z</dcterms:modified>
</cp:coreProperties>
</file>